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>93-ОД от 12.09.2016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EB0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EB0429">
        <w:rPr>
          <w:rFonts w:ascii="Times New Roman" w:hAnsi="Times New Roman"/>
          <w:bCs/>
          <w:sz w:val="28"/>
          <w:szCs w:val="28"/>
        </w:rPr>
        <w:t xml:space="preserve"> № 01-е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B214BD" w:rsidRPr="00B214BD" w:rsidRDefault="006128DA" w:rsidP="00B214BD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="00B214BD" w:rsidRPr="00B214B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ламента</w:t>
        </w:r>
      </w:hyperlink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оженного союза 011/2011 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лифтов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С 011/2011), утвержденного решением Комиссии Таможенного союза от 18 октября 2011 г. 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№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24 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нятии технического регламента Таможенного союза 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214BD" w:rsidRP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лифтов</w:t>
      </w:r>
      <w:r w:rsidR="00B21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5FC" w:rsidRPr="00F81B0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025FC" w:rsidRPr="00F81B0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AF753D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10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9407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97" w:rsidRDefault="00EB2397" w:rsidP="00E159BA">
      <w:pPr>
        <w:spacing w:before="0"/>
      </w:pPr>
      <w:r>
        <w:separator/>
      </w:r>
    </w:p>
  </w:endnote>
  <w:endnote w:type="continuationSeparator" w:id="1">
    <w:p w:rsidR="00EB2397" w:rsidRDefault="00EB23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831A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97" w:rsidRDefault="00EB2397" w:rsidP="00E159BA">
      <w:pPr>
        <w:spacing w:before="0"/>
      </w:pPr>
      <w:r>
        <w:separator/>
      </w:r>
    </w:p>
  </w:footnote>
  <w:footnote w:type="continuationSeparator" w:id="1">
    <w:p w:rsidR="00EB2397" w:rsidRDefault="00EB239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831A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128D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15012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6B9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55C3E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0E65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53DC"/>
    <w:rsid w:val="005F5199"/>
    <w:rsid w:val="00606E9C"/>
    <w:rsid w:val="00610A4A"/>
    <w:rsid w:val="006128D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31A3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4BD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0F4F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0429"/>
    <w:rsid w:val="00EB1165"/>
    <w:rsid w:val="00EB1FA3"/>
    <w:rsid w:val="00EB2397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025E79DD9DB11E46DE02B2ABDCE1AF7E95299A4E169C9B3CC37889A97C33082FD3BDCACECBC30y7r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6</cp:revision>
  <cp:lastPrinted>2016-09-13T09:59:00Z</cp:lastPrinted>
  <dcterms:created xsi:type="dcterms:W3CDTF">2016-09-13T12:50:00Z</dcterms:created>
  <dcterms:modified xsi:type="dcterms:W3CDTF">2016-09-14T08:02:00Z</dcterms:modified>
</cp:coreProperties>
</file>